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656" w:rsidRPr="00BD48DD" w:rsidRDefault="00BD48DD" w:rsidP="00E8049C">
      <w:pPr>
        <w:spacing w:line="240" w:lineRule="auto"/>
        <w:rPr>
          <w:rFonts w:asciiTheme="majorHAnsi" w:hAnsiTheme="majorHAnsi"/>
          <w:b/>
          <w:sz w:val="28"/>
        </w:rPr>
      </w:pPr>
      <w:bookmarkStart w:id="0" w:name="_GoBack"/>
      <w:bookmarkEnd w:id="0"/>
      <w:r w:rsidRPr="00BD48DD">
        <w:rPr>
          <w:rFonts w:asciiTheme="majorHAnsi" w:hAnsiTheme="majorHAnsi"/>
          <w:b/>
          <w:sz w:val="28"/>
        </w:rPr>
        <w:t>WHITE WINE</w:t>
      </w:r>
    </w:p>
    <w:p w:rsidR="00BD48DD" w:rsidRDefault="00BD48DD" w:rsidP="00E8049C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Benvolio Pinot Grigio-</w:t>
      </w:r>
      <w:r w:rsidRPr="00BD48DD">
        <w:rPr>
          <w:rFonts w:asciiTheme="majorHAnsi" w:hAnsiTheme="majorHAnsi"/>
          <w:i/>
        </w:rPr>
        <w:t>Italy</w:t>
      </w:r>
    </w:p>
    <w:p w:rsidR="00BD48DD" w:rsidRDefault="00BD48DD" w:rsidP="00E8049C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win Vines Vinho Verde-</w:t>
      </w:r>
      <w:r w:rsidRPr="00BD48DD">
        <w:rPr>
          <w:rFonts w:asciiTheme="majorHAnsi" w:hAnsiTheme="majorHAnsi"/>
          <w:i/>
        </w:rPr>
        <w:t>Portugal</w:t>
      </w:r>
    </w:p>
    <w:p w:rsidR="00BD48DD" w:rsidRDefault="00BD48DD" w:rsidP="00E8049C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Haras de Pirque Sauvignon Blanc-</w:t>
      </w:r>
      <w:r w:rsidRPr="00BD48DD">
        <w:rPr>
          <w:rFonts w:asciiTheme="majorHAnsi" w:hAnsiTheme="majorHAnsi"/>
          <w:i/>
        </w:rPr>
        <w:t>Chile</w:t>
      </w:r>
    </w:p>
    <w:p w:rsidR="00BD48DD" w:rsidRDefault="00BD48DD" w:rsidP="00E8049C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layhouse Adobe White Blend-</w:t>
      </w:r>
      <w:r w:rsidRPr="00BD48DD">
        <w:rPr>
          <w:rFonts w:asciiTheme="majorHAnsi" w:hAnsiTheme="majorHAnsi"/>
          <w:i/>
        </w:rPr>
        <w:t>California</w:t>
      </w:r>
    </w:p>
    <w:p w:rsidR="00BD48DD" w:rsidRDefault="00BD48DD" w:rsidP="00E8049C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Joel Gott Riesling-</w:t>
      </w:r>
      <w:r w:rsidRPr="00BD48DD">
        <w:rPr>
          <w:rFonts w:asciiTheme="majorHAnsi" w:hAnsiTheme="majorHAnsi"/>
          <w:i/>
        </w:rPr>
        <w:t>Washington</w:t>
      </w:r>
    </w:p>
    <w:p w:rsidR="00BD48DD" w:rsidRDefault="00BD48DD" w:rsidP="00E8049C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aldora Chardonnay-</w:t>
      </w:r>
      <w:r w:rsidRPr="00BD48DD">
        <w:rPr>
          <w:rFonts w:asciiTheme="majorHAnsi" w:hAnsiTheme="majorHAnsi"/>
          <w:i/>
        </w:rPr>
        <w:t>Italy</w:t>
      </w:r>
    </w:p>
    <w:p w:rsidR="00BD48DD" w:rsidRDefault="00BD48DD" w:rsidP="00E8049C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Josh Chardonnay-</w:t>
      </w:r>
      <w:r w:rsidRPr="00BD48DD">
        <w:rPr>
          <w:rFonts w:asciiTheme="majorHAnsi" w:hAnsiTheme="majorHAnsi"/>
          <w:i/>
        </w:rPr>
        <w:t>California</w:t>
      </w:r>
      <w:r>
        <w:rPr>
          <w:rFonts w:asciiTheme="majorHAnsi" w:hAnsiTheme="majorHAnsi"/>
        </w:rPr>
        <w:t xml:space="preserve"> </w:t>
      </w:r>
    </w:p>
    <w:p w:rsidR="00BD48DD" w:rsidRDefault="00BD48DD" w:rsidP="00E8049C">
      <w:pPr>
        <w:spacing w:line="240" w:lineRule="auto"/>
        <w:rPr>
          <w:rFonts w:asciiTheme="majorHAnsi" w:hAnsiTheme="majorHAnsi"/>
        </w:rPr>
      </w:pPr>
    </w:p>
    <w:p w:rsidR="00BD48DD" w:rsidRDefault="00BD48DD" w:rsidP="00E8049C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ROSE WINE</w:t>
      </w:r>
    </w:p>
    <w:p w:rsidR="00BD48DD" w:rsidRDefault="00BD48DD" w:rsidP="00E8049C">
      <w:pPr>
        <w:spacing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</w:rPr>
        <w:t>Crios Malbec Rose-</w:t>
      </w:r>
      <w:r>
        <w:rPr>
          <w:rFonts w:asciiTheme="majorHAnsi" w:hAnsiTheme="majorHAnsi"/>
          <w:i/>
        </w:rPr>
        <w:t>Argentina</w:t>
      </w:r>
    </w:p>
    <w:p w:rsidR="00BD48DD" w:rsidRDefault="00BD48DD" w:rsidP="00E8049C">
      <w:pPr>
        <w:spacing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</w:rPr>
        <w:t>Jean Luc Columbo Rose-</w:t>
      </w:r>
      <w:r>
        <w:rPr>
          <w:rFonts w:asciiTheme="majorHAnsi" w:hAnsiTheme="majorHAnsi"/>
          <w:i/>
        </w:rPr>
        <w:t>France</w:t>
      </w:r>
    </w:p>
    <w:p w:rsidR="00BD48DD" w:rsidRDefault="00BD48DD" w:rsidP="00E8049C">
      <w:pPr>
        <w:spacing w:line="240" w:lineRule="auto"/>
        <w:rPr>
          <w:rFonts w:asciiTheme="majorHAnsi" w:hAnsiTheme="majorHAnsi"/>
          <w:i/>
        </w:rPr>
      </w:pPr>
    </w:p>
    <w:p w:rsidR="00BD48DD" w:rsidRDefault="00BD48DD" w:rsidP="00E8049C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RED WINE</w:t>
      </w:r>
    </w:p>
    <w:p w:rsidR="00BD48DD" w:rsidRDefault="00BD48DD" w:rsidP="00E8049C">
      <w:pPr>
        <w:spacing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</w:rPr>
        <w:t>Angeline Pinot Noir-</w:t>
      </w:r>
      <w:r>
        <w:rPr>
          <w:rFonts w:asciiTheme="majorHAnsi" w:hAnsiTheme="majorHAnsi"/>
          <w:i/>
        </w:rPr>
        <w:t>California</w:t>
      </w:r>
    </w:p>
    <w:p w:rsidR="00BD48DD" w:rsidRDefault="00BD48DD" w:rsidP="00E8049C">
      <w:pPr>
        <w:spacing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</w:rPr>
        <w:t>Hahn G.S.M Blend-</w:t>
      </w:r>
      <w:r>
        <w:rPr>
          <w:rFonts w:asciiTheme="majorHAnsi" w:hAnsiTheme="majorHAnsi"/>
          <w:i/>
        </w:rPr>
        <w:t>California</w:t>
      </w:r>
    </w:p>
    <w:p w:rsidR="00BD48DD" w:rsidRDefault="00BD48DD" w:rsidP="00E8049C">
      <w:pPr>
        <w:spacing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</w:rPr>
        <w:t>Falernia Carmenere/Syrah-</w:t>
      </w:r>
      <w:r>
        <w:rPr>
          <w:rFonts w:asciiTheme="majorHAnsi" w:hAnsiTheme="majorHAnsi"/>
          <w:i/>
        </w:rPr>
        <w:t>Chile</w:t>
      </w:r>
    </w:p>
    <w:p w:rsidR="00BD48DD" w:rsidRDefault="00BD48DD" w:rsidP="00E8049C">
      <w:pPr>
        <w:spacing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</w:rPr>
        <w:t>Colores del Sol Rich Red-</w:t>
      </w:r>
      <w:r>
        <w:rPr>
          <w:rFonts w:asciiTheme="majorHAnsi" w:hAnsiTheme="majorHAnsi"/>
          <w:i/>
        </w:rPr>
        <w:t>Argentina</w:t>
      </w:r>
    </w:p>
    <w:p w:rsidR="00BD48DD" w:rsidRDefault="00BD48DD" w:rsidP="00E8049C">
      <w:pPr>
        <w:spacing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</w:rPr>
        <w:t>Josh Cabernet Sauvignon-</w:t>
      </w:r>
      <w:r>
        <w:rPr>
          <w:rFonts w:asciiTheme="majorHAnsi" w:hAnsiTheme="majorHAnsi"/>
          <w:i/>
        </w:rPr>
        <w:t>California</w:t>
      </w:r>
    </w:p>
    <w:p w:rsidR="00BD48DD" w:rsidRDefault="00BD48DD" w:rsidP="00E8049C">
      <w:pPr>
        <w:spacing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</w:rPr>
        <w:t>Catena Malbec-</w:t>
      </w:r>
      <w:r w:rsidR="008E2230">
        <w:rPr>
          <w:rFonts w:asciiTheme="majorHAnsi" w:hAnsiTheme="majorHAnsi"/>
          <w:i/>
        </w:rPr>
        <w:t>Argentina</w:t>
      </w:r>
    </w:p>
    <w:p w:rsidR="008E2230" w:rsidRDefault="008E2230" w:rsidP="00E8049C">
      <w:pPr>
        <w:spacing w:line="240" w:lineRule="auto"/>
        <w:rPr>
          <w:rFonts w:asciiTheme="majorHAnsi" w:hAnsiTheme="majorHAnsi"/>
          <w:i/>
        </w:rPr>
      </w:pPr>
    </w:p>
    <w:p w:rsidR="008E2230" w:rsidRDefault="008E2230" w:rsidP="00E8049C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SPARKLERS</w:t>
      </w:r>
    </w:p>
    <w:p w:rsidR="008E2230" w:rsidRDefault="008E2230" w:rsidP="00E8049C">
      <w:pPr>
        <w:spacing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</w:rPr>
        <w:t>Segura Viudas Brut Cava-</w:t>
      </w:r>
      <w:r>
        <w:rPr>
          <w:rFonts w:asciiTheme="majorHAnsi" w:hAnsiTheme="majorHAnsi"/>
          <w:i/>
        </w:rPr>
        <w:t>Spain</w:t>
      </w:r>
    </w:p>
    <w:p w:rsidR="008E2230" w:rsidRDefault="008E2230" w:rsidP="00E8049C">
      <w:pPr>
        <w:spacing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</w:rPr>
        <w:t>Voveti Prosecco-</w:t>
      </w:r>
      <w:r>
        <w:rPr>
          <w:rFonts w:asciiTheme="majorHAnsi" w:hAnsiTheme="majorHAnsi"/>
          <w:i/>
        </w:rPr>
        <w:t>Italy</w:t>
      </w:r>
    </w:p>
    <w:p w:rsidR="008E2230" w:rsidRDefault="008E2230" w:rsidP="00E8049C">
      <w:pPr>
        <w:spacing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</w:rPr>
        <w:t>Hugo Sparkling Rose-</w:t>
      </w:r>
      <w:r>
        <w:rPr>
          <w:rFonts w:asciiTheme="majorHAnsi" w:hAnsiTheme="majorHAnsi"/>
          <w:i/>
        </w:rPr>
        <w:t>Austria</w:t>
      </w:r>
    </w:p>
    <w:p w:rsidR="008E2230" w:rsidRDefault="008E2230" w:rsidP="00E8049C">
      <w:pPr>
        <w:spacing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</w:rPr>
        <w:t>Va De Vi Sparkling-</w:t>
      </w:r>
      <w:r>
        <w:rPr>
          <w:rFonts w:asciiTheme="majorHAnsi" w:hAnsiTheme="majorHAnsi"/>
          <w:i/>
        </w:rPr>
        <w:t xml:space="preserve">California </w:t>
      </w:r>
    </w:p>
    <w:p w:rsidR="008E2230" w:rsidRDefault="008E2230" w:rsidP="00E8049C">
      <w:pPr>
        <w:spacing w:line="240" w:lineRule="auto"/>
        <w:rPr>
          <w:rFonts w:asciiTheme="majorHAnsi" w:hAnsiTheme="majorHAnsi"/>
          <w:i/>
        </w:rPr>
      </w:pPr>
    </w:p>
    <w:p w:rsidR="008E2230" w:rsidRDefault="008E2230" w:rsidP="00E8049C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OTTLED BEER </w:t>
      </w:r>
    </w:p>
    <w:p w:rsidR="008E2230" w:rsidRDefault="008E2230" w:rsidP="00CF10F6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mstel Light</w:t>
      </w:r>
    </w:p>
    <w:p w:rsidR="008E2230" w:rsidRDefault="008E2230" w:rsidP="00CF10F6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ss</w:t>
      </w:r>
    </w:p>
    <w:p w:rsidR="008E2230" w:rsidRDefault="008E2230" w:rsidP="00CF10F6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rd’s Gold (Gluten Free)</w:t>
      </w:r>
    </w:p>
    <w:p w:rsidR="008E2230" w:rsidRDefault="008E2230" w:rsidP="00CF10F6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uckler N/A</w:t>
      </w:r>
    </w:p>
    <w:p w:rsidR="008E2230" w:rsidRDefault="008E2230" w:rsidP="00CF10F6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ud Light</w:t>
      </w:r>
    </w:p>
    <w:p w:rsidR="008E2230" w:rsidRDefault="008E2230" w:rsidP="00CF10F6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udweiser</w:t>
      </w:r>
    </w:p>
    <w:p w:rsidR="008E2230" w:rsidRDefault="008E2230" w:rsidP="00CF10F6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ors Light</w:t>
      </w:r>
    </w:p>
    <w:p w:rsidR="008E2230" w:rsidRDefault="008E2230" w:rsidP="00CF10F6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rona</w:t>
      </w:r>
    </w:p>
    <w:p w:rsidR="008E2230" w:rsidRDefault="008E2230" w:rsidP="00CF10F6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rona Light</w:t>
      </w:r>
    </w:p>
    <w:p w:rsidR="008E2230" w:rsidRDefault="008E2230" w:rsidP="00CF10F6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rpoon IPA</w:t>
      </w:r>
    </w:p>
    <w:p w:rsidR="008E2230" w:rsidRDefault="008E2230" w:rsidP="00CF10F6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ineken</w:t>
      </w:r>
    </w:p>
    <w:p w:rsidR="008E2230" w:rsidRDefault="008E2230" w:rsidP="00CF10F6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ronenburg 1664</w:t>
      </w:r>
    </w:p>
    <w:p w:rsidR="008E2230" w:rsidRDefault="008E2230" w:rsidP="00CF10F6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gunitas IPA</w:t>
      </w:r>
    </w:p>
    <w:p w:rsidR="008E2230" w:rsidRDefault="004A07A5" w:rsidP="00CF10F6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gners Irish Cider </w:t>
      </w:r>
    </w:p>
    <w:p w:rsidR="008E2230" w:rsidRDefault="008E2230" w:rsidP="00CF10F6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chelob Ultra</w:t>
      </w:r>
    </w:p>
    <w:p w:rsidR="008E2230" w:rsidRDefault="008E2230" w:rsidP="00CF10F6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ller Lite</w:t>
      </w:r>
    </w:p>
    <w:p w:rsidR="008E2230" w:rsidRDefault="008E2230" w:rsidP="00CF10F6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delo Especial</w:t>
      </w:r>
    </w:p>
    <w:p w:rsidR="008E2230" w:rsidRDefault="008E2230" w:rsidP="00CF10F6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rragansett (16oz Can)</w:t>
      </w:r>
    </w:p>
    <w:p w:rsidR="008E2230" w:rsidRDefault="008E2230" w:rsidP="00CF10F6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rkslap Pale Ale (12oz Can)</w:t>
      </w:r>
    </w:p>
    <w:p w:rsidR="008E2230" w:rsidRDefault="008E2230" w:rsidP="00CF10F6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m Adams Boston Lager</w:t>
      </w:r>
    </w:p>
    <w:p w:rsidR="008E2230" w:rsidRDefault="008E2230" w:rsidP="00CF10F6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ssion Black Lager</w:t>
      </w:r>
    </w:p>
    <w:p w:rsidR="008E2230" w:rsidRDefault="008E2230" w:rsidP="00CF10F6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ssion Lager </w:t>
      </w:r>
    </w:p>
    <w:p w:rsidR="003B22B4" w:rsidRDefault="003B22B4" w:rsidP="003B22B4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:rsidR="007B3251" w:rsidRPr="003B22B4" w:rsidRDefault="003B22B4" w:rsidP="003B22B4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OTATING DRAUGH</w:t>
      </w:r>
      <w:r w:rsidRPr="003B22B4">
        <w:rPr>
          <w:rFonts w:asciiTheme="majorHAnsi" w:hAnsiTheme="majorHAnsi"/>
          <w:b/>
          <w:sz w:val="24"/>
          <w:szCs w:val="24"/>
        </w:rPr>
        <w:t>T SELECTION</w:t>
      </w:r>
      <w:r>
        <w:rPr>
          <w:rFonts w:asciiTheme="majorHAnsi" w:hAnsiTheme="majorHAnsi"/>
          <w:b/>
          <w:sz w:val="24"/>
          <w:szCs w:val="24"/>
        </w:rPr>
        <w:t>S</w:t>
      </w:r>
      <w:r w:rsidRPr="003B22B4">
        <w:rPr>
          <w:rFonts w:asciiTheme="majorHAnsi" w:hAnsiTheme="majorHAnsi"/>
          <w:b/>
          <w:sz w:val="24"/>
          <w:szCs w:val="24"/>
        </w:rPr>
        <w:t xml:space="preserve"> </w:t>
      </w:r>
    </w:p>
    <w:p w:rsidR="003B22B4" w:rsidRPr="003B22B4" w:rsidRDefault="003B22B4" w:rsidP="003B22B4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3B22B4">
        <w:rPr>
          <w:rFonts w:asciiTheme="majorHAnsi" w:hAnsiTheme="majorHAnsi"/>
          <w:b/>
          <w:sz w:val="24"/>
          <w:szCs w:val="24"/>
        </w:rPr>
        <w:t>AVAILABLE FROM YOUR SERVER</w:t>
      </w:r>
    </w:p>
    <w:p w:rsidR="003B22B4" w:rsidRPr="003B22B4" w:rsidRDefault="003B22B4" w:rsidP="003B22B4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:rsidR="00CF10F6" w:rsidRDefault="00CF10F6" w:rsidP="00FD4667">
      <w:pPr>
        <w:spacing w:line="240" w:lineRule="auto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SANGRIAS</w:t>
      </w:r>
    </w:p>
    <w:p w:rsidR="00CF10F6" w:rsidRDefault="00CF10F6" w:rsidP="00FD4667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D SANGRIA</w:t>
      </w:r>
    </w:p>
    <w:p w:rsidR="00CF10F6" w:rsidRDefault="00CF10F6" w:rsidP="00FD4667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7.00/GLASS  $28.00/PITCHER</w:t>
      </w:r>
    </w:p>
    <w:p w:rsidR="00CF10F6" w:rsidRDefault="00CF10F6" w:rsidP="00FD4667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CF10F6" w:rsidRDefault="00CF10F6" w:rsidP="00FD4667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INK SANGRIA </w:t>
      </w:r>
    </w:p>
    <w:p w:rsidR="00CF10F6" w:rsidRPr="00CF10F6" w:rsidRDefault="00CF10F6" w:rsidP="00FD4667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7.00/GLASS  $28.00/PITCHER</w:t>
      </w:r>
    </w:p>
    <w:p w:rsidR="003B22B4" w:rsidRDefault="003B22B4" w:rsidP="00FD4667">
      <w:pPr>
        <w:spacing w:line="240" w:lineRule="auto"/>
        <w:rPr>
          <w:rFonts w:asciiTheme="majorHAnsi" w:hAnsiTheme="majorHAnsi"/>
          <w:b/>
          <w:sz w:val="28"/>
          <w:szCs w:val="24"/>
        </w:rPr>
      </w:pPr>
    </w:p>
    <w:p w:rsidR="00EA1052" w:rsidRDefault="00EA1052" w:rsidP="00FD4667">
      <w:pPr>
        <w:spacing w:line="240" w:lineRule="auto"/>
        <w:rPr>
          <w:rFonts w:asciiTheme="majorHAnsi" w:hAnsiTheme="majorHAnsi"/>
          <w:b/>
          <w:sz w:val="28"/>
          <w:szCs w:val="24"/>
        </w:rPr>
      </w:pPr>
    </w:p>
    <w:p w:rsidR="008E2230" w:rsidRPr="00E8049C" w:rsidRDefault="00E8049C" w:rsidP="00FD4667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8"/>
          <w:szCs w:val="24"/>
        </w:rPr>
        <w:lastRenderedPageBreak/>
        <w:t>Gl</w:t>
      </w:r>
      <w:r w:rsidR="008E2230">
        <w:rPr>
          <w:rFonts w:asciiTheme="majorHAnsi" w:hAnsiTheme="majorHAnsi"/>
          <w:sz w:val="24"/>
          <w:szCs w:val="24"/>
        </w:rPr>
        <w:tab/>
      </w:r>
      <w:r w:rsidR="008E2230" w:rsidRPr="00E8049C">
        <w:rPr>
          <w:rFonts w:asciiTheme="majorHAnsi" w:hAnsiTheme="majorHAnsi"/>
          <w:b/>
          <w:sz w:val="28"/>
          <w:szCs w:val="24"/>
        </w:rPr>
        <w:t>Btl</w:t>
      </w:r>
    </w:p>
    <w:p w:rsidR="008E2230" w:rsidRPr="008E2230" w:rsidRDefault="008E2230" w:rsidP="00FD4667">
      <w:pPr>
        <w:spacing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7</w:t>
      </w:r>
      <w:r>
        <w:rPr>
          <w:rFonts w:asciiTheme="majorHAnsi" w:hAnsiTheme="majorHAnsi"/>
          <w:szCs w:val="24"/>
        </w:rPr>
        <w:tab/>
        <w:t>26</w:t>
      </w:r>
    </w:p>
    <w:p w:rsidR="008E2230" w:rsidRDefault="008E2230" w:rsidP="00FD4667">
      <w:pPr>
        <w:spacing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7</w:t>
      </w:r>
      <w:r>
        <w:rPr>
          <w:rFonts w:asciiTheme="majorHAnsi" w:hAnsiTheme="majorHAnsi"/>
          <w:szCs w:val="24"/>
        </w:rPr>
        <w:tab/>
        <w:t>26</w:t>
      </w:r>
    </w:p>
    <w:p w:rsidR="008E2230" w:rsidRDefault="008E2230" w:rsidP="00FD4667">
      <w:pPr>
        <w:spacing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8</w:t>
      </w:r>
      <w:r>
        <w:rPr>
          <w:rFonts w:asciiTheme="majorHAnsi" w:hAnsiTheme="majorHAnsi"/>
          <w:szCs w:val="24"/>
        </w:rPr>
        <w:tab/>
        <w:t>30</w:t>
      </w:r>
    </w:p>
    <w:p w:rsidR="008E2230" w:rsidRDefault="00EF4FE0" w:rsidP="00FD4667">
      <w:pPr>
        <w:spacing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9  </w:t>
      </w:r>
      <w:r>
        <w:rPr>
          <w:rFonts w:asciiTheme="majorHAnsi" w:hAnsiTheme="majorHAnsi"/>
          <w:szCs w:val="24"/>
        </w:rPr>
        <w:tab/>
        <w:t xml:space="preserve">34   </w:t>
      </w:r>
      <w:r w:rsidR="008E2230">
        <w:rPr>
          <w:rFonts w:asciiTheme="majorHAnsi" w:hAnsiTheme="majorHAnsi"/>
          <w:szCs w:val="24"/>
        </w:rPr>
        <w:t xml:space="preserve">  9</w:t>
      </w:r>
      <w:r w:rsidR="008E2230">
        <w:rPr>
          <w:rFonts w:asciiTheme="majorHAnsi" w:hAnsiTheme="majorHAnsi"/>
          <w:szCs w:val="24"/>
        </w:rPr>
        <w:tab/>
        <w:t>34</w:t>
      </w:r>
    </w:p>
    <w:p w:rsidR="008E2230" w:rsidRPr="008E2230" w:rsidRDefault="008E2230" w:rsidP="00FD4667">
      <w:pPr>
        <w:spacing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8            30</w:t>
      </w:r>
    </w:p>
    <w:p w:rsidR="008E2230" w:rsidRPr="00FD4667" w:rsidRDefault="008E2230" w:rsidP="00FD4667">
      <w:pPr>
        <w:spacing w:line="240" w:lineRule="auto"/>
        <w:rPr>
          <w:rFonts w:asciiTheme="majorHAnsi" w:hAnsiTheme="majorHAnsi"/>
          <w:szCs w:val="24"/>
        </w:rPr>
      </w:pPr>
      <w:r w:rsidRPr="00FD4667">
        <w:rPr>
          <w:rFonts w:asciiTheme="majorHAnsi" w:hAnsiTheme="majorHAnsi"/>
          <w:szCs w:val="24"/>
        </w:rPr>
        <w:t xml:space="preserve">8           </w:t>
      </w:r>
      <w:r w:rsidR="00FD4667">
        <w:rPr>
          <w:rFonts w:asciiTheme="majorHAnsi" w:hAnsiTheme="majorHAnsi"/>
          <w:szCs w:val="24"/>
        </w:rPr>
        <w:t xml:space="preserve"> </w:t>
      </w:r>
      <w:r w:rsidRPr="00FD4667">
        <w:rPr>
          <w:rFonts w:asciiTheme="majorHAnsi" w:hAnsiTheme="majorHAnsi"/>
          <w:szCs w:val="24"/>
        </w:rPr>
        <w:t>30</w:t>
      </w:r>
    </w:p>
    <w:p w:rsidR="00BD48DD" w:rsidRPr="00FD4667" w:rsidRDefault="00BD48DD" w:rsidP="00BD48DD">
      <w:pPr>
        <w:spacing w:line="240" w:lineRule="auto"/>
        <w:rPr>
          <w:rFonts w:asciiTheme="majorHAnsi" w:hAnsiTheme="majorHAnsi"/>
          <w:b/>
        </w:rPr>
      </w:pPr>
    </w:p>
    <w:p w:rsidR="008E2230" w:rsidRPr="00FD4667" w:rsidRDefault="008E2230" w:rsidP="00BD48DD">
      <w:pPr>
        <w:spacing w:line="240" w:lineRule="auto"/>
        <w:rPr>
          <w:rFonts w:asciiTheme="majorHAnsi" w:hAnsiTheme="majorHAnsi"/>
          <w:b/>
          <w:sz w:val="28"/>
        </w:rPr>
      </w:pPr>
    </w:p>
    <w:p w:rsidR="00BD48DD" w:rsidRDefault="00FD4667" w:rsidP="00BD48DD">
      <w:pPr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>
        <w:rPr>
          <w:rFonts w:asciiTheme="majorHAnsi" w:hAnsiTheme="majorHAnsi"/>
        </w:rPr>
        <w:tab/>
        <w:t>30</w:t>
      </w:r>
    </w:p>
    <w:p w:rsidR="00BD48DD" w:rsidRDefault="00FD4667" w:rsidP="00BD48DD">
      <w:pPr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>
        <w:rPr>
          <w:rFonts w:asciiTheme="majorHAnsi" w:hAnsiTheme="majorHAnsi"/>
        </w:rPr>
        <w:tab/>
        <w:t>30</w:t>
      </w:r>
    </w:p>
    <w:p w:rsidR="00803642" w:rsidRDefault="00803642" w:rsidP="00BD48DD">
      <w:pPr>
        <w:rPr>
          <w:rFonts w:asciiTheme="majorHAnsi" w:hAnsiTheme="majorHAnsi"/>
        </w:rPr>
      </w:pPr>
    </w:p>
    <w:p w:rsidR="00803642" w:rsidRPr="00803642" w:rsidRDefault="00803642" w:rsidP="00BD48DD">
      <w:pPr>
        <w:rPr>
          <w:rFonts w:asciiTheme="majorHAnsi" w:hAnsiTheme="majorHAnsi"/>
          <w:sz w:val="28"/>
        </w:rPr>
      </w:pPr>
    </w:p>
    <w:p w:rsidR="00803642" w:rsidRPr="00803642" w:rsidRDefault="00803642" w:rsidP="00803642">
      <w:pPr>
        <w:rPr>
          <w:rFonts w:asciiTheme="majorHAnsi" w:hAnsiTheme="majorHAnsi"/>
          <w:sz w:val="28"/>
        </w:rPr>
      </w:pPr>
    </w:p>
    <w:p w:rsidR="00BD48DD" w:rsidRDefault="00803642" w:rsidP="0080364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>
        <w:rPr>
          <w:rFonts w:asciiTheme="majorHAnsi" w:hAnsiTheme="majorHAnsi"/>
        </w:rPr>
        <w:tab/>
        <w:t>34</w:t>
      </w:r>
    </w:p>
    <w:p w:rsidR="00803642" w:rsidRDefault="00803642" w:rsidP="0080364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>
        <w:rPr>
          <w:rFonts w:asciiTheme="majorHAnsi" w:hAnsiTheme="majorHAnsi"/>
        </w:rPr>
        <w:tab/>
        <w:t>30</w:t>
      </w:r>
    </w:p>
    <w:p w:rsidR="00803642" w:rsidRDefault="00803642" w:rsidP="0080364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>
        <w:rPr>
          <w:rFonts w:asciiTheme="majorHAnsi" w:hAnsiTheme="majorHAnsi"/>
        </w:rPr>
        <w:tab/>
        <w:t>26</w:t>
      </w:r>
    </w:p>
    <w:p w:rsidR="00803642" w:rsidRDefault="00803642" w:rsidP="0080364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>
        <w:rPr>
          <w:rFonts w:asciiTheme="majorHAnsi" w:hAnsiTheme="majorHAnsi"/>
        </w:rPr>
        <w:tab/>
        <w:t>26</w:t>
      </w:r>
    </w:p>
    <w:p w:rsidR="00803642" w:rsidRDefault="00803642" w:rsidP="0080364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>
        <w:rPr>
          <w:rFonts w:asciiTheme="majorHAnsi" w:hAnsiTheme="majorHAnsi"/>
        </w:rPr>
        <w:tab/>
        <w:t>34</w:t>
      </w:r>
    </w:p>
    <w:p w:rsidR="00803642" w:rsidRDefault="00803642" w:rsidP="0080364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0</w:t>
      </w:r>
      <w:r>
        <w:rPr>
          <w:rFonts w:asciiTheme="majorHAnsi" w:hAnsiTheme="majorHAnsi"/>
        </w:rPr>
        <w:tab/>
        <w:t>38</w:t>
      </w:r>
    </w:p>
    <w:p w:rsidR="00803642" w:rsidRDefault="00EA1052" w:rsidP="0080364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EA1052" w:rsidRPr="00EA78AF" w:rsidRDefault="00EA1052" w:rsidP="00803642">
      <w:pPr>
        <w:spacing w:line="240" w:lineRule="auto"/>
        <w:rPr>
          <w:rFonts w:asciiTheme="majorHAnsi" w:hAnsiTheme="majorHAnsi"/>
          <w:sz w:val="28"/>
        </w:rPr>
      </w:pPr>
    </w:p>
    <w:p w:rsidR="00803642" w:rsidRDefault="00803642" w:rsidP="0080364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>
        <w:rPr>
          <w:rFonts w:asciiTheme="majorHAnsi" w:hAnsiTheme="majorHAnsi"/>
        </w:rPr>
        <w:tab/>
        <w:t>28</w:t>
      </w:r>
    </w:p>
    <w:p w:rsidR="00803642" w:rsidRDefault="00803642" w:rsidP="0080364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>
        <w:rPr>
          <w:rFonts w:asciiTheme="majorHAnsi" w:hAnsiTheme="majorHAnsi"/>
        </w:rPr>
        <w:tab/>
        <w:t>36</w:t>
      </w:r>
    </w:p>
    <w:p w:rsidR="00803642" w:rsidRDefault="00803642" w:rsidP="0080364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>
        <w:rPr>
          <w:rFonts w:asciiTheme="majorHAnsi" w:hAnsiTheme="majorHAnsi"/>
        </w:rPr>
        <w:tab/>
        <w:t>36</w:t>
      </w:r>
    </w:p>
    <w:p w:rsidR="00803642" w:rsidRDefault="00803642" w:rsidP="0080364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50</w:t>
      </w:r>
    </w:p>
    <w:p w:rsidR="00803642" w:rsidRDefault="00803642" w:rsidP="00BD48DD">
      <w:pPr>
        <w:rPr>
          <w:rFonts w:asciiTheme="majorHAnsi" w:hAnsiTheme="majorHAnsi"/>
        </w:rPr>
      </w:pPr>
    </w:p>
    <w:p w:rsidR="00803642" w:rsidRPr="00803642" w:rsidRDefault="00803642" w:rsidP="00BD48DD">
      <w:pPr>
        <w:rPr>
          <w:rFonts w:asciiTheme="majorHAnsi" w:hAnsiTheme="majorHAnsi"/>
        </w:rPr>
      </w:pPr>
    </w:p>
    <w:p w:rsidR="00803642" w:rsidRPr="00E8049C" w:rsidRDefault="00803642" w:rsidP="00E8049C">
      <w:pPr>
        <w:jc w:val="center"/>
        <w:rPr>
          <w:rFonts w:asciiTheme="majorHAnsi" w:hAnsiTheme="majorHAnsi"/>
          <w:sz w:val="32"/>
        </w:rPr>
      </w:pPr>
    </w:p>
    <w:p w:rsidR="00803642" w:rsidRPr="00E8049C" w:rsidRDefault="00EA1052" w:rsidP="00CF10F6">
      <w:pPr>
        <w:spacing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5.75</w:t>
      </w:r>
    </w:p>
    <w:p w:rsidR="00803642" w:rsidRPr="00E8049C" w:rsidRDefault="00EA1052" w:rsidP="00CF10F6">
      <w:pPr>
        <w:spacing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5.75</w:t>
      </w:r>
    </w:p>
    <w:p w:rsidR="00803642" w:rsidRPr="00E8049C" w:rsidRDefault="00803642" w:rsidP="00CF10F6">
      <w:pPr>
        <w:spacing w:line="240" w:lineRule="auto"/>
        <w:jc w:val="center"/>
        <w:rPr>
          <w:rFonts w:asciiTheme="majorHAnsi" w:hAnsiTheme="majorHAnsi"/>
          <w:sz w:val="24"/>
        </w:rPr>
      </w:pPr>
      <w:r w:rsidRPr="00E8049C">
        <w:rPr>
          <w:rFonts w:asciiTheme="majorHAnsi" w:hAnsiTheme="majorHAnsi"/>
          <w:sz w:val="24"/>
        </w:rPr>
        <w:t>6.25</w:t>
      </w:r>
    </w:p>
    <w:p w:rsidR="00803642" w:rsidRPr="00E8049C" w:rsidRDefault="00803642" w:rsidP="00CF10F6">
      <w:pPr>
        <w:spacing w:line="240" w:lineRule="auto"/>
        <w:jc w:val="center"/>
        <w:rPr>
          <w:rFonts w:asciiTheme="majorHAnsi" w:hAnsiTheme="majorHAnsi"/>
          <w:sz w:val="24"/>
        </w:rPr>
      </w:pPr>
      <w:r w:rsidRPr="00E8049C">
        <w:rPr>
          <w:rFonts w:asciiTheme="majorHAnsi" w:hAnsiTheme="majorHAnsi"/>
          <w:sz w:val="24"/>
        </w:rPr>
        <w:t>4.00</w:t>
      </w:r>
    </w:p>
    <w:p w:rsidR="00803642" w:rsidRPr="00E8049C" w:rsidRDefault="00803642" w:rsidP="00CF10F6">
      <w:pPr>
        <w:spacing w:line="240" w:lineRule="auto"/>
        <w:jc w:val="center"/>
        <w:rPr>
          <w:rFonts w:asciiTheme="majorHAnsi" w:hAnsiTheme="majorHAnsi"/>
          <w:sz w:val="24"/>
        </w:rPr>
      </w:pPr>
      <w:r w:rsidRPr="00E8049C">
        <w:rPr>
          <w:rFonts w:asciiTheme="majorHAnsi" w:hAnsiTheme="majorHAnsi"/>
          <w:sz w:val="24"/>
        </w:rPr>
        <w:t>4.00</w:t>
      </w:r>
    </w:p>
    <w:p w:rsidR="00803642" w:rsidRPr="00E8049C" w:rsidRDefault="00803642" w:rsidP="00CF10F6">
      <w:pPr>
        <w:spacing w:line="240" w:lineRule="auto"/>
        <w:jc w:val="center"/>
        <w:rPr>
          <w:rFonts w:asciiTheme="majorHAnsi" w:hAnsiTheme="majorHAnsi"/>
          <w:sz w:val="24"/>
        </w:rPr>
      </w:pPr>
      <w:r w:rsidRPr="00E8049C">
        <w:rPr>
          <w:rFonts w:asciiTheme="majorHAnsi" w:hAnsiTheme="majorHAnsi"/>
          <w:sz w:val="24"/>
        </w:rPr>
        <w:t>4.00</w:t>
      </w:r>
    </w:p>
    <w:p w:rsidR="00803642" w:rsidRPr="00E8049C" w:rsidRDefault="00803642" w:rsidP="00CF10F6">
      <w:pPr>
        <w:spacing w:line="240" w:lineRule="auto"/>
        <w:jc w:val="center"/>
        <w:rPr>
          <w:rFonts w:asciiTheme="majorHAnsi" w:hAnsiTheme="majorHAnsi"/>
          <w:sz w:val="24"/>
        </w:rPr>
      </w:pPr>
      <w:r w:rsidRPr="00E8049C">
        <w:rPr>
          <w:rFonts w:asciiTheme="majorHAnsi" w:hAnsiTheme="majorHAnsi"/>
          <w:sz w:val="24"/>
        </w:rPr>
        <w:t>4.00</w:t>
      </w:r>
    </w:p>
    <w:p w:rsidR="00803642" w:rsidRPr="00E8049C" w:rsidRDefault="00EA1052" w:rsidP="00CF10F6">
      <w:pPr>
        <w:spacing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5.75</w:t>
      </w:r>
    </w:p>
    <w:p w:rsidR="00803642" w:rsidRPr="00E8049C" w:rsidRDefault="00EA1052" w:rsidP="00CF10F6">
      <w:pPr>
        <w:spacing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5.75</w:t>
      </w:r>
    </w:p>
    <w:p w:rsidR="00803642" w:rsidRPr="00E8049C" w:rsidRDefault="00EA1052" w:rsidP="00CF10F6">
      <w:pPr>
        <w:spacing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5.75</w:t>
      </w:r>
    </w:p>
    <w:p w:rsidR="00803642" w:rsidRPr="00E8049C" w:rsidRDefault="00EA1052" w:rsidP="00CF10F6">
      <w:pPr>
        <w:spacing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5.75</w:t>
      </w:r>
    </w:p>
    <w:p w:rsidR="00803642" w:rsidRPr="00E8049C" w:rsidRDefault="00EA1052" w:rsidP="00CF10F6">
      <w:pPr>
        <w:spacing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5.75</w:t>
      </w:r>
    </w:p>
    <w:p w:rsidR="00803642" w:rsidRPr="00E8049C" w:rsidRDefault="00E8049C" w:rsidP="00CF10F6">
      <w:pPr>
        <w:spacing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6.00</w:t>
      </w:r>
    </w:p>
    <w:p w:rsidR="00803642" w:rsidRPr="00E8049C" w:rsidRDefault="00E8049C" w:rsidP="00CF10F6">
      <w:pPr>
        <w:spacing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8.00</w:t>
      </w:r>
    </w:p>
    <w:p w:rsidR="00803642" w:rsidRPr="00E8049C" w:rsidRDefault="00E8049C" w:rsidP="00CF10F6">
      <w:pPr>
        <w:spacing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4.25</w:t>
      </w:r>
    </w:p>
    <w:p w:rsidR="00803642" w:rsidRPr="00E8049C" w:rsidRDefault="00E8049C" w:rsidP="00CF10F6">
      <w:pPr>
        <w:spacing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4.00</w:t>
      </w:r>
    </w:p>
    <w:p w:rsidR="00803642" w:rsidRPr="00E8049C" w:rsidRDefault="00EA1052" w:rsidP="00CF10F6">
      <w:pPr>
        <w:spacing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5.75</w:t>
      </w:r>
    </w:p>
    <w:p w:rsidR="00803642" w:rsidRPr="00E8049C" w:rsidRDefault="00E8049C" w:rsidP="00CF10F6">
      <w:pPr>
        <w:spacing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4.00</w:t>
      </w:r>
    </w:p>
    <w:p w:rsidR="00803642" w:rsidRPr="00E8049C" w:rsidRDefault="00EA1052" w:rsidP="00CF10F6">
      <w:pPr>
        <w:spacing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5.75</w:t>
      </w:r>
    </w:p>
    <w:p w:rsidR="00803642" w:rsidRPr="00E8049C" w:rsidRDefault="00EA1052" w:rsidP="00CF10F6">
      <w:pPr>
        <w:spacing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5.75</w:t>
      </w:r>
    </w:p>
    <w:p w:rsidR="00803642" w:rsidRDefault="00E8049C" w:rsidP="00CF10F6">
      <w:pPr>
        <w:spacing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5.50</w:t>
      </w:r>
    </w:p>
    <w:p w:rsidR="00E8049C" w:rsidRDefault="00E8049C" w:rsidP="00CF10F6">
      <w:pPr>
        <w:spacing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5.50</w:t>
      </w:r>
    </w:p>
    <w:p w:rsidR="00E8049C" w:rsidRDefault="00E8049C" w:rsidP="00803642">
      <w:pPr>
        <w:spacing w:line="240" w:lineRule="auto"/>
        <w:jc w:val="center"/>
        <w:rPr>
          <w:rFonts w:asciiTheme="majorHAnsi" w:hAnsiTheme="majorHAnsi"/>
        </w:rPr>
      </w:pPr>
    </w:p>
    <w:p w:rsidR="00E8049C" w:rsidRDefault="00E8049C" w:rsidP="00803642">
      <w:pPr>
        <w:spacing w:line="240" w:lineRule="auto"/>
        <w:jc w:val="center"/>
        <w:rPr>
          <w:rFonts w:asciiTheme="majorHAnsi" w:hAnsiTheme="majorHAnsi"/>
        </w:rPr>
      </w:pPr>
    </w:p>
    <w:p w:rsidR="00E8049C" w:rsidRDefault="00E8049C" w:rsidP="00803642">
      <w:pPr>
        <w:spacing w:line="240" w:lineRule="auto"/>
        <w:jc w:val="center"/>
        <w:rPr>
          <w:rFonts w:asciiTheme="majorHAnsi" w:hAnsiTheme="majorHAnsi"/>
        </w:rPr>
      </w:pPr>
    </w:p>
    <w:p w:rsidR="00CF10F6" w:rsidRDefault="00CF10F6" w:rsidP="00803642">
      <w:pPr>
        <w:spacing w:line="240" w:lineRule="auto"/>
        <w:jc w:val="center"/>
        <w:rPr>
          <w:rFonts w:asciiTheme="majorHAnsi" w:hAnsiTheme="majorHAnsi"/>
        </w:rPr>
      </w:pPr>
    </w:p>
    <w:p w:rsidR="00CF10F6" w:rsidRDefault="00CF10F6" w:rsidP="00803642">
      <w:pPr>
        <w:spacing w:line="240" w:lineRule="auto"/>
        <w:jc w:val="center"/>
        <w:rPr>
          <w:rFonts w:asciiTheme="majorHAnsi" w:hAnsiTheme="majorHAnsi"/>
        </w:rPr>
      </w:pPr>
    </w:p>
    <w:p w:rsidR="00CF10F6" w:rsidRDefault="00CF10F6" w:rsidP="00803642">
      <w:pPr>
        <w:spacing w:line="240" w:lineRule="auto"/>
        <w:jc w:val="center"/>
        <w:rPr>
          <w:rFonts w:asciiTheme="majorHAnsi" w:hAnsiTheme="majorHAnsi"/>
        </w:rPr>
      </w:pPr>
    </w:p>
    <w:p w:rsidR="00CF10F6" w:rsidRDefault="00CF10F6" w:rsidP="00803642">
      <w:pPr>
        <w:spacing w:line="240" w:lineRule="auto"/>
        <w:jc w:val="center"/>
        <w:rPr>
          <w:rFonts w:asciiTheme="majorHAnsi" w:hAnsiTheme="majorHAnsi"/>
        </w:rPr>
      </w:pPr>
    </w:p>
    <w:p w:rsidR="00CF10F6" w:rsidRDefault="00CF10F6" w:rsidP="00803642">
      <w:pPr>
        <w:spacing w:line="240" w:lineRule="auto"/>
        <w:jc w:val="center"/>
        <w:rPr>
          <w:rFonts w:asciiTheme="majorHAnsi" w:hAnsiTheme="majorHAnsi"/>
        </w:rPr>
      </w:pPr>
    </w:p>
    <w:p w:rsidR="00CF10F6" w:rsidRDefault="00CF10F6" w:rsidP="00803642">
      <w:pPr>
        <w:spacing w:line="240" w:lineRule="auto"/>
        <w:jc w:val="center"/>
        <w:rPr>
          <w:rFonts w:asciiTheme="majorHAnsi" w:hAnsiTheme="majorHAnsi"/>
        </w:rPr>
      </w:pPr>
    </w:p>
    <w:p w:rsidR="00CF10F6" w:rsidRDefault="00CF10F6" w:rsidP="00803642">
      <w:pPr>
        <w:spacing w:line="240" w:lineRule="auto"/>
        <w:jc w:val="center"/>
        <w:rPr>
          <w:rFonts w:asciiTheme="majorHAnsi" w:hAnsiTheme="majorHAnsi"/>
        </w:rPr>
      </w:pPr>
    </w:p>
    <w:p w:rsidR="007B3251" w:rsidRDefault="007B3251" w:rsidP="00E8049C">
      <w:pPr>
        <w:spacing w:line="240" w:lineRule="auto"/>
        <w:rPr>
          <w:rFonts w:asciiTheme="majorHAnsi" w:hAnsiTheme="majorHAnsi"/>
          <w:b/>
          <w:sz w:val="28"/>
        </w:rPr>
      </w:pPr>
    </w:p>
    <w:p w:rsidR="00EA78AF" w:rsidRDefault="00EA78AF" w:rsidP="00E8049C">
      <w:pPr>
        <w:spacing w:line="240" w:lineRule="auto"/>
        <w:rPr>
          <w:rFonts w:asciiTheme="majorHAnsi" w:hAnsiTheme="majorHAnsi"/>
          <w:b/>
          <w:sz w:val="28"/>
        </w:rPr>
      </w:pPr>
    </w:p>
    <w:p w:rsidR="00EA78AF" w:rsidRDefault="00EA78AF" w:rsidP="00E8049C">
      <w:pPr>
        <w:spacing w:line="240" w:lineRule="auto"/>
        <w:rPr>
          <w:rFonts w:asciiTheme="majorHAnsi" w:hAnsiTheme="majorHAnsi"/>
          <w:b/>
          <w:sz w:val="28"/>
        </w:rPr>
      </w:pPr>
    </w:p>
    <w:p w:rsidR="00E8049C" w:rsidRDefault="00E8049C" w:rsidP="00E8049C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 xml:space="preserve">COCKTAILS </w:t>
      </w:r>
    </w:p>
    <w:p w:rsidR="00E1197D" w:rsidRDefault="00E1197D" w:rsidP="00E8049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YE TEA  $10</w:t>
      </w:r>
    </w:p>
    <w:p w:rsidR="00E1197D" w:rsidRDefault="00E1197D" w:rsidP="00E8049C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James E. Pepper 1776 Rye Whiskey, Muddled Blueberries, Lemon, Angostura Bitters, Brown Sugar Simple Syrup, Iced Tea,</w:t>
      </w:r>
    </w:p>
    <w:p w:rsidR="00E8049C" w:rsidRPr="00E1197D" w:rsidRDefault="00E1197D" w:rsidP="00E8049C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Served on the Rocks</w:t>
      </w:r>
      <w:r w:rsidR="00E8049C" w:rsidRPr="00CF10F6">
        <w:rPr>
          <w:rFonts w:asciiTheme="majorHAnsi" w:hAnsiTheme="majorHAnsi"/>
          <w:sz w:val="20"/>
        </w:rPr>
        <w:t xml:space="preserve"> </w:t>
      </w:r>
    </w:p>
    <w:p w:rsidR="004A07A5" w:rsidRPr="004A07A5" w:rsidRDefault="004A07A5" w:rsidP="004A07A5">
      <w:pPr>
        <w:spacing w:line="240" w:lineRule="auto"/>
        <w:rPr>
          <w:rFonts w:asciiTheme="majorHAnsi" w:hAnsiTheme="majorHAnsi"/>
          <w:b/>
          <w:sz w:val="14"/>
        </w:rPr>
      </w:pPr>
    </w:p>
    <w:p w:rsidR="004A07A5" w:rsidRPr="00CF10F6" w:rsidRDefault="004A07A5" w:rsidP="004A07A5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EACHY KEEN  $9</w:t>
      </w:r>
    </w:p>
    <w:p w:rsidR="004A07A5" w:rsidRPr="00CF10F6" w:rsidRDefault="004A07A5" w:rsidP="004A07A5">
      <w:pPr>
        <w:spacing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Sobieski Orange Vodka, Muddled Peaches, Fee Brothers Peach Bitters, White Cranberry Juice, Served Straight Up </w:t>
      </w:r>
    </w:p>
    <w:p w:rsidR="00E8049C" w:rsidRPr="00CF10F6" w:rsidRDefault="00E8049C" w:rsidP="00E8049C">
      <w:pPr>
        <w:spacing w:line="240" w:lineRule="auto"/>
        <w:rPr>
          <w:rFonts w:asciiTheme="majorHAnsi" w:hAnsiTheme="majorHAnsi"/>
          <w:sz w:val="14"/>
        </w:rPr>
      </w:pPr>
    </w:p>
    <w:p w:rsidR="00E8049C" w:rsidRPr="00CF10F6" w:rsidRDefault="00C31641" w:rsidP="00E8049C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ISTER MARY GINGER  $10</w:t>
      </w:r>
    </w:p>
    <w:p w:rsidR="00E8049C" w:rsidRPr="00CF10F6" w:rsidRDefault="00C31641" w:rsidP="00E8049C">
      <w:pPr>
        <w:spacing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Tito’s Handmade Vodka, Muddled Rosemary, Lemon, Ginger Beer, Served Straight Up</w:t>
      </w:r>
      <w:r w:rsidR="00EF4FE0" w:rsidRPr="00CF10F6">
        <w:rPr>
          <w:rFonts w:asciiTheme="majorHAnsi" w:hAnsiTheme="majorHAnsi"/>
          <w:sz w:val="20"/>
        </w:rPr>
        <w:t xml:space="preserve"> </w:t>
      </w:r>
    </w:p>
    <w:p w:rsidR="004A07A5" w:rsidRPr="004A07A5" w:rsidRDefault="004A07A5" w:rsidP="004A07A5">
      <w:pPr>
        <w:spacing w:line="240" w:lineRule="auto"/>
        <w:rPr>
          <w:rFonts w:asciiTheme="majorHAnsi" w:hAnsiTheme="majorHAnsi"/>
          <w:b/>
          <w:sz w:val="14"/>
        </w:rPr>
      </w:pPr>
    </w:p>
    <w:p w:rsidR="004A07A5" w:rsidRPr="00CF10F6" w:rsidRDefault="004A07A5" w:rsidP="004A07A5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ARDEN PARTY  $9</w:t>
      </w:r>
    </w:p>
    <w:p w:rsidR="004A07A5" w:rsidRPr="00CF10F6" w:rsidRDefault="004A07A5" w:rsidP="004A07A5">
      <w:pPr>
        <w:spacing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Berkshire Brewing Company Greylock Gin, Muddled Cucumber, Orange Rind, Parsley, Fee Brothers Celery Bitters, Served Straight Up</w:t>
      </w:r>
    </w:p>
    <w:p w:rsidR="00EF4FE0" w:rsidRPr="00CF10F6" w:rsidRDefault="00EF4FE0" w:rsidP="00E8049C">
      <w:pPr>
        <w:spacing w:line="240" w:lineRule="auto"/>
        <w:rPr>
          <w:rFonts w:asciiTheme="majorHAnsi" w:hAnsiTheme="majorHAnsi"/>
          <w:sz w:val="14"/>
        </w:rPr>
      </w:pPr>
    </w:p>
    <w:p w:rsidR="00EF4FE0" w:rsidRPr="00CF10F6" w:rsidRDefault="00EF4FE0" w:rsidP="00E8049C">
      <w:pPr>
        <w:spacing w:line="240" w:lineRule="auto"/>
        <w:rPr>
          <w:rFonts w:asciiTheme="majorHAnsi" w:hAnsiTheme="majorHAnsi"/>
          <w:b/>
        </w:rPr>
      </w:pPr>
      <w:r w:rsidRPr="00CF10F6">
        <w:rPr>
          <w:rFonts w:asciiTheme="majorHAnsi" w:hAnsiTheme="majorHAnsi"/>
          <w:b/>
        </w:rPr>
        <w:t>COCONUT CHAI MARTINI  $10</w:t>
      </w:r>
    </w:p>
    <w:p w:rsidR="00EF4FE0" w:rsidRPr="00CF10F6" w:rsidRDefault="00EF4FE0" w:rsidP="00E8049C">
      <w:pPr>
        <w:spacing w:line="240" w:lineRule="auto"/>
        <w:rPr>
          <w:rFonts w:asciiTheme="majorHAnsi" w:hAnsiTheme="majorHAnsi"/>
          <w:sz w:val="20"/>
        </w:rPr>
      </w:pPr>
      <w:r w:rsidRPr="00CF10F6">
        <w:rPr>
          <w:rFonts w:asciiTheme="majorHAnsi" w:hAnsiTheme="majorHAnsi"/>
          <w:sz w:val="20"/>
        </w:rPr>
        <w:t>Blue Chair Bay Spiced Coconut Rum, Dancing Pines Chai Liqueur, Half and Half, Served Straight Up</w:t>
      </w:r>
    </w:p>
    <w:p w:rsidR="00EF4FE0" w:rsidRPr="00CF10F6" w:rsidRDefault="00EF4FE0" w:rsidP="00E8049C">
      <w:pPr>
        <w:spacing w:line="240" w:lineRule="auto"/>
        <w:rPr>
          <w:rFonts w:asciiTheme="majorHAnsi" w:hAnsiTheme="majorHAnsi"/>
          <w:sz w:val="14"/>
        </w:rPr>
      </w:pPr>
    </w:p>
    <w:p w:rsidR="00EF4FE0" w:rsidRPr="00CF10F6" w:rsidRDefault="00EF4FE0" w:rsidP="00E8049C">
      <w:pPr>
        <w:spacing w:line="240" w:lineRule="auto"/>
        <w:rPr>
          <w:rFonts w:asciiTheme="majorHAnsi" w:hAnsiTheme="majorHAnsi"/>
          <w:b/>
        </w:rPr>
      </w:pPr>
      <w:r w:rsidRPr="00CF10F6">
        <w:rPr>
          <w:rFonts w:asciiTheme="majorHAnsi" w:hAnsiTheme="majorHAnsi"/>
          <w:b/>
        </w:rPr>
        <w:t>DIRTY TOMATO  $9</w:t>
      </w:r>
    </w:p>
    <w:p w:rsidR="00EF4FE0" w:rsidRPr="00CF10F6" w:rsidRDefault="00EF4FE0" w:rsidP="00E8049C">
      <w:pPr>
        <w:spacing w:line="240" w:lineRule="auto"/>
        <w:rPr>
          <w:rFonts w:asciiTheme="majorHAnsi" w:hAnsiTheme="majorHAnsi"/>
          <w:sz w:val="20"/>
        </w:rPr>
      </w:pPr>
      <w:r w:rsidRPr="00CF10F6">
        <w:rPr>
          <w:rFonts w:asciiTheme="majorHAnsi" w:hAnsiTheme="majorHAnsi"/>
          <w:sz w:val="20"/>
        </w:rPr>
        <w:t>Wodka Vodka, Pickle Juice, Bloody Mary Mix, Served Straight Up</w:t>
      </w:r>
    </w:p>
    <w:p w:rsidR="00EF4FE0" w:rsidRPr="00CF10F6" w:rsidRDefault="00EF4FE0" w:rsidP="00E8049C">
      <w:pPr>
        <w:spacing w:line="240" w:lineRule="auto"/>
        <w:rPr>
          <w:rFonts w:asciiTheme="majorHAnsi" w:hAnsiTheme="majorHAnsi"/>
          <w:sz w:val="14"/>
        </w:rPr>
      </w:pPr>
    </w:p>
    <w:p w:rsidR="00EF4FE0" w:rsidRPr="00CF10F6" w:rsidRDefault="00EF4FE0" w:rsidP="00E8049C">
      <w:pPr>
        <w:spacing w:line="240" w:lineRule="auto"/>
        <w:rPr>
          <w:rFonts w:asciiTheme="majorHAnsi" w:hAnsiTheme="majorHAnsi"/>
          <w:b/>
        </w:rPr>
      </w:pPr>
      <w:r w:rsidRPr="00CF10F6">
        <w:rPr>
          <w:rFonts w:asciiTheme="majorHAnsi" w:hAnsiTheme="majorHAnsi"/>
          <w:b/>
        </w:rPr>
        <w:t>AZTEC OLD FASHIONED  $11</w:t>
      </w:r>
    </w:p>
    <w:p w:rsidR="00EF4FE0" w:rsidRPr="00CF10F6" w:rsidRDefault="00EF4FE0" w:rsidP="00E8049C">
      <w:pPr>
        <w:spacing w:line="240" w:lineRule="auto"/>
        <w:rPr>
          <w:rFonts w:asciiTheme="majorHAnsi" w:hAnsiTheme="majorHAnsi"/>
          <w:sz w:val="20"/>
        </w:rPr>
      </w:pPr>
      <w:r w:rsidRPr="00CF10F6">
        <w:rPr>
          <w:rFonts w:asciiTheme="majorHAnsi" w:hAnsiTheme="majorHAnsi"/>
          <w:sz w:val="20"/>
        </w:rPr>
        <w:t>Larceny Bourbon, Muddled Cherry and Orange, Fee Brothers Aztec Chocolate Bitters, Served on the Rocks</w:t>
      </w:r>
    </w:p>
    <w:p w:rsidR="00EF4FE0" w:rsidRPr="00CF10F6" w:rsidRDefault="00EF4FE0" w:rsidP="00E8049C">
      <w:pPr>
        <w:spacing w:line="240" w:lineRule="auto"/>
        <w:rPr>
          <w:rFonts w:asciiTheme="majorHAnsi" w:hAnsiTheme="majorHAnsi"/>
          <w:sz w:val="14"/>
        </w:rPr>
      </w:pPr>
    </w:p>
    <w:p w:rsidR="00EF4FE0" w:rsidRPr="00CF10F6" w:rsidRDefault="00E1197D" w:rsidP="00E8049C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INK DREAM  $9</w:t>
      </w:r>
    </w:p>
    <w:p w:rsidR="00EF4FE0" w:rsidRPr="00CF10F6" w:rsidRDefault="00E1197D" w:rsidP="00E8049C">
      <w:pPr>
        <w:spacing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Bombay Gin, Combier Crème de Pamplemousse Rose, St. Elder Elderflower Liqueur, Bitterman’s Hopped Grapefruit Bitte</w:t>
      </w:r>
      <w:r w:rsidR="008069AA">
        <w:rPr>
          <w:rFonts w:asciiTheme="majorHAnsi" w:hAnsiTheme="majorHAnsi"/>
          <w:sz w:val="20"/>
        </w:rPr>
        <w:t>rs, Pink Grapefruit Juice, Shofferhoffer Grapefruit Hef</w:t>
      </w:r>
      <w:r>
        <w:rPr>
          <w:rFonts w:asciiTheme="majorHAnsi" w:hAnsiTheme="majorHAnsi"/>
          <w:sz w:val="20"/>
        </w:rPr>
        <w:t>e</w:t>
      </w:r>
      <w:r w:rsidR="008069AA">
        <w:rPr>
          <w:rFonts w:asciiTheme="majorHAnsi" w:hAnsiTheme="majorHAnsi"/>
          <w:sz w:val="20"/>
        </w:rPr>
        <w:t>weizen</w:t>
      </w:r>
      <w:r>
        <w:rPr>
          <w:rFonts w:asciiTheme="majorHAnsi" w:hAnsiTheme="majorHAnsi"/>
          <w:sz w:val="20"/>
        </w:rPr>
        <w:t xml:space="preserve">, Served on the Rocks </w:t>
      </w:r>
    </w:p>
    <w:p w:rsidR="00EF4FE0" w:rsidRPr="00CF10F6" w:rsidRDefault="00EF4FE0" w:rsidP="00E8049C">
      <w:pPr>
        <w:spacing w:line="240" w:lineRule="auto"/>
        <w:rPr>
          <w:rFonts w:asciiTheme="majorHAnsi" w:hAnsiTheme="majorHAnsi"/>
          <w:sz w:val="14"/>
        </w:rPr>
      </w:pPr>
    </w:p>
    <w:p w:rsidR="00EF4FE0" w:rsidRDefault="00E1197D" w:rsidP="00E8049C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URRICANE  $9</w:t>
      </w:r>
    </w:p>
    <w:p w:rsidR="00EF4FE0" w:rsidRPr="00CF10F6" w:rsidRDefault="00E1197D" w:rsidP="00E8049C">
      <w:pPr>
        <w:spacing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Don Q Rum, Wodka Vodka, Bombay Gin, Agavales Tequila, Triple Sec, Crème de Noya, Pink Grapefruit, Orange Juice, Ron Roberto Dark Rum, Served on the Rocks</w:t>
      </w:r>
    </w:p>
    <w:p w:rsidR="00EF4FE0" w:rsidRPr="00CF10F6" w:rsidRDefault="00EF4FE0" w:rsidP="00E8049C">
      <w:pPr>
        <w:spacing w:line="240" w:lineRule="auto"/>
        <w:rPr>
          <w:rFonts w:asciiTheme="majorHAnsi" w:hAnsiTheme="majorHAnsi"/>
          <w:sz w:val="14"/>
        </w:rPr>
      </w:pPr>
    </w:p>
    <w:p w:rsidR="00EF4FE0" w:rsidRPr="00CF10F6" w:rsidRDefault="00CF10F6" w:rsidP="00E8049C">
      <w:pPr>
        <w:spacing w:line="240" w:lineRule="auto"/>
        <w:rPr>
          <w:rFonts w:asciiTheme="majorHAnsi" w:hAnsiTheme="majorHAnsi"/>
          <w:b/>
        </w:rPr>
      </w:pPr>
      <w:r w:rsidRPr="00CF10F6">
        <w:rPr>
          <w:rFonts w:asciiTheme="majorHAnsi" w:hAnsiTheme="majorHAnsi"/>
          <w:b/>
        </w:rPr>
        <w:t>MOSCOW MULE  $9</w:t>
      </w:r>
    </w:p>
    <w:p w:rsidR="00CF10F6" w:rsidRPr="00CF10F6" w:rsidRDefault="00CF10F6" w:rsidP="00E8049C">
      <w:pPr>
        <w:spacing w:line="240" w:lineRule="auto"/>
        <w:rPr>
          <w:rFonts w:asciiTheme="majorHAnsi" w:hAnsiTheme="majorHAnsi"/>
          <w:sz w:val="20"/>
        </w:rPr>
      </w:pPr>
      <w:r w:rsidRPr="00CF10F6">
        <w:rPr>
          <w:rFonts w:asciiTheme="majorHAnsi" w:hAnsiTheme="majorHAnsi"/>
          <w:sz w:val="20"/>
        </w:rPr>
        <w:t xml:space="preserve">Tito’s </w:t>
      </w:r>
      <w:r w:rsidR="004A07A5">
        <w:rPr>
          <w:rFonts w:asciiTheme="majorHAnsi" w:hAnsiTheme="majorHAnsi"/>
          <w:sz w:val="20"/>
        </w:rPr>
        <w:t xml:space="preserve">Handmade </w:t>
      </w:r>
      <w:r w:rsidRPr="00CF10F6">
        <w:rPr>
          <w:rFonts w:asciiTheme="majorHAnsi" w:hAnsiTheme="majorHAnsi"/>
          <w:sz w:val="20"/>
        </w:rPr>
        <w:t>Vodka, Lime Juice, Barritt’s Ginger Beer, Served on the Rocks</w:t>
      </w:r>
    </w:p>
    <w:p w:rsidR="00CF10F6" w:rsidRPr="00CF10F6" w:rsidRDefault="00CF10F6" w:rsidP="00E8049C">
      <w:pPr>
        <w:spacing w:line="240" w:lineRule="auto"/>
        <w:rPr>
          <w:rFonts w:asciiTheme="majorHAnsi" w:hAnsiTheme="majorHAnsi"/>
          <w:sz w:val="14"/>
        </w:rPr>
      </w:pPr>
    </w:p>
    <w:p w:rsidR="00CF10F6" w:rsidRPr="00CF10F6" w:rsidRDefault="00CF10F6" w:rsidP="00E8049C">
      <w:pPr>
        <w:spacing w:line="240" w:lineRule="auto"/>
        <w:rPr>
          <w:rFonts w:asciiTheme="majorHAnsi" w:hAnsiTheme="majorHAnsi"/>
          <w:b/>
        </w:rPr>
      </w:pPr>
      <w:r w:rsidRPr="00CF10F6">
        <w:rPr>
          <w:rFonts w:asciiTheme="majorHAnsi" w:hAnsiTheme="majorHAnsi"/>
          <w:b/>
        </w:rPr>
        <w:t>DARK AND STORMY  $9</w:t>
      </w:r>
    </w:p>
    <w:p w:rsidR="00CF10F6" w:rsidRPr="00CF10F6" w:rsidRDefault="00CF10F6" w:rsidP="00E8049C">
      <w:pPr>
        <w:spacing w:line="240" w:lineRule="auto"/>
        <w:rPr>
          <w:rFonts w:asciiTheme="majorHAnsi" w:hAnsiTheme="majorHAnsi"/>
          <w:sz w:val="20"/>
        </w:rPr>
      </w:pPr>
      <w:r w:rsidRPr="00CF10F6">
        <w:rPr>
          <w:rFonts w:asciiTheme="majorHAnsi" w:hAnsiTheme="majorHAnsi"/>
          <w:sz w:val="20"/>
        </w:rPr>
        <w:t>Goslings Black Seal Rum, Barritts Ginger Beer, Served on the Rocks</w:t>
      </w:r>
    </w:p>
    <w:p w:rsidR="00CF10F6" w:rsidRPr="00CF10F6" w:rsidRDefault="00CF10F6" w:rsidP="00E8049C">
      <w:pPr>
        <w:spacing w:line="240" w:lineRule="auto"/>
        <w:rPr>
          <w:rFonts w:asciiTheme="majorHAnsi" w:hAnsiTheme="majorHAnsi"/>
          <w:sz w:val="14"/>
        </w:rPr>
      </w:pPr>
    </w:p>
    <w:p w:rsidR="00CF10F6" w:rsidRPr="00CF10F6" w:rsidRDefault="00CF10F6" w:rsidP="00E8049C">
      <w:pPr>
        <w:spacing w:line="240" w:lineRule="auto"/>
        <w:rPr>
          <w:rFonts w:asciiTheme="majorHAnsi" w:hAnsiTheme="majorHAnsi"/>
          <w:b/>
        </w:rPr>
      </w:pPr>
      <w:r w:rsidRPr="00CF10F6">
        <w:rPr>
          <w:rFonts w:asciiTheme="majorHAnsi" w:hAnsiTheme="majorHAnsi"/>
          <w:b/>
        </w:rPr>
        <w:t>METROPOLITAN  $8</w:t>
      </w:r>
    </w:p>
    <w:p w:rsidR="00CF10F6" w:rsidRPr="00CF10F6" w:rsidRDefault="00CF10F6" w:rsidP="00E8049C">
      <w:pPr>
        <w:spacing w:line="240" w:lineRule="auto"/>
        <w:rPr>
          <w:rFonts w:asciiTheme="majorHAnsi" w:hAnsiTheme="majorHAnsi"/>
          <w:sz w:val="20"/>
        </w:rPr>
      </w:pPr>
      <w:r w:rsidRPr="00CF10F6">
        <w:rPr>
          <w:rFonts w:asciiTheme="majorHAnsi" w:hAnsiTheme="majorHAnsi"/>
          <w:sz w:val="20"/>
        </w:rPr>
        <w:t>Sobieski Citron Vodka, Combier Crème de Mure, Lemon Juice, Simple Syrup, Served Straight Up</w:t>
      </w:r>
    </w:p>
    <w:p w:rsidR="00CF10F6" w:rsidRPr="00CF10F6" w:rsidRDefault="00CF10F6" w:rsidP="00E8049C">
      <w:pPr>
        <w:spacing w:line="240" w:lineRule="auto"/>
        <w:rPr>
          <w:rFonts w:asciiTheme="majorHAnsi" w:hAnsiTheme="majorHAnsi"/>
          <w:sz w:val="24"/>
        </w:rPr>
      </w:pPr>
    </w:p>
    <w:p w:rsidR="00CF10F6" w:rsidRPr="00C31641" w:rsidRDefault="00C31641" w:rsidP="00E8049C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MARGARITAS</w:t>
      </w:r>
    </w:p>
    <w:p w:rsidR="00CF10F6" w:rsidRPr="00CF10F6" w:rsidRDefault="00CF10F6" w:rsidP="00E8049C">
      <w:pPr>
        <w:spacing w:line="240" w:lineRule="auto"/>
        <w:rPr>
          <w:rFonts w:asciiTheme="majorHAnsi" w:hAnsiTheme="majorHAnsi"/>
          <w:sz w:val="14"/>
        </w:rPr>
      </w:pPr>
    </w:p>
    <w:p w:rsidR="00CF10F6" w:rsidRDefault="00CF10F6" w:rsidP="00E8049C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OM RITA  $9</w:t>
      </w:r>
    </w:p>
    <w:p w:rsidR="00CF10F6" w:rsidRDefault="00CF10F6" w:rsidP="00E8049C">
      <w:pPr>
        <w:spacing w:line="240" w:lineRule="auto"/>
        <w:rPr>
          <w:rFonts w:asciiTheme="majorHAnsi" w:hAnsiTheme="majorHAnsi"/>
          <w:sz w:val="20"/>
        </w:rPr>
      </w:pPr>
      <w:r w:rsidRPr="00CF10F6">
        <w:rPr>
          <w:rFonts w:asciiTheme="majorHAnsi" w:hAnsiTheme="majorHAnsi"/>
          <w:sz w:val="20"/>
        </w:rPr>
        <w:t xml:space="preserve">Agavales Tequila, Triple Sec, Lime Juice, Stirrings Pomegranate Liqueur, Sour Mix </w:t>
      </w:r>
    </w:p>
    <w:p w:rsidR="00CF10F6" w:rsidRDefault="00CF10F6" w:rsidP="00E8049C">
      <w:pPr>
        <w:spacing w:line="240" w:lineRule="auto"/>
        <w:rPr>
          <w:rFonts w:asciiTheme="majorHAnsi" w:hAnsiTheme="majorHAnsi"/>
          <w:sz w:val="14"/>
        </w:rPr>
      </w:pPr>
    </w:p>
    <w:p w:rsidR="00CF10F6" w:rsidRDefault="00CF10F6" w:rsidP="00E8049C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INK RITA  $9</w:t>
      </w:r>
    </w:p>
    <w:p w:rsidR="00CF10F6" w:rsidRDefault="007B3251" w:rsidP="00E8049C">
      <w:pPr>
        <w:spacing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gavales Tequila, Triple Sec, Combier Crème de Pampelmousse, Lime, Juice, Pink Grapefruit Juice, Sour Mix</w:t>
      </w:r>
    </w:p>
    <w:p w:rsidR="007B3251" w:rsidRDefault="007B3251" w:rsidP="00E8049C">
      <w:pPr>
        <w:spacing w:line="240" w:lineRule="auto"/>
        <w:rPr>
          <w:rFonts w:asciiTheme="majorHAnsi" w:hAnsiTheme="majorHAnsi"/>
          <w:sz w:val="20"/>
        </w:rPr>
      </w:pPr>
    </w:p>
    <w:p w:rsidR="007B3251" w:rsidRDefault="007B3251" w:rsidP="00E8049C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LACKBERRY RITA  $9</w:t>
      </w:r>
    </w:p>
    <w:p w:rsidR="005A4656" w:rsidRDefault="007B3251" w:rsidP="007B3251">
      <w:pPr>
        <w:spacing w:line="240" w:lineRule="auto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20"/>
        </w:rPr>
        <w:t xml:space="preserve">Agavales Tequila, Triple Sec, Combier Crème de Mure, Lime Juice, White Cranberry, Sour Mix </w:t>
      </w:r>
    </w:p>
    <w:p w:rsidR="005A4656" w:rsidRPr="005A4656" w:rsidRDefault="005A4656" w:rsidP="005A4656">
      <w:pPr>
        <w:jc w:val="center"/>
        <w:rPr>
          <w:rFonts w:asciiTheme="majorHAnsi" w:hAnsiTheme="majorHAnsi"/>
          <w:sz w:val="32"/>
        </w:rPr>
      </w:pPr>
    </w:p>
    <w:sectPr w:rsidR="005A4656" w:rsidRPr="005A4656" w:rsidSect="00EF4FE0">
      <w:headerReference w:type="default" r:id="rId8"/>
      <w:footerReference w:type="default" r:id="rId9"/>
      <w:pgSz w:w="12240" w:h="20160" w:code="5"/>
      <w:pgMar w:top="720" w:right="720" w:bottom="720" w:left="720" w:header="720" w:footer="720" w:gutter="0"/>
      <w:cols w:num="3" w:space="720" w:equalWidth="0">
        <w:col w:w="3888" w:space="720"/>
        <w:col w:w="1296" w:space="720"/>
        <w:col w:w="417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0BD" w:rsidRDefault="005850BD" w:rsidP="005A4656">
      <w:pPr>
        <w:spacing w:line="240" w:lineRule="auto"/>
      </w:pPr>
      <w:r>
        <w:separator/>
      </w:r>
    </w:p>
  </w:endnote>
  <w:endnote w:type="continuationSeparator" w:id="0">
    <w:p w:rsidR="005850BD" w:rsidRDefault="005850BD" w:rsidP="005A46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251" w:rsidRDefault="007B3251" w:rsidP="007B325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0BD" w:rsidRDefault="005850BD" w:rsidP="005A4656">
      <w:pPr>
        <w:spacing w:line="240" w:lineRule="auto"/>
      </w:pPr>
      <w:r>
        <w:separator/>
      </w:r>
    </w:p>
  </w:footnote>
  <w:footnote w:type="continuationSeparator" w:id="0">
    <w:p w:rsidR="005850BD" w:rsidRDefault="005850BD" w:rsidP="005A46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13BE5711F4AA4750B3C060819E6985E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A4656" w:rsidRPr="00973E2D" w:rsidRDefault="00C817C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973E2D">
          <w:rPr>
            <w:rFonts w:asciiTheme="majorHAnsi" w:eastAsiaTheme="majorEastAsia" w:hAnsiTheme="majorHAnsi" w:cstheme="majorBidi"/>
            <w:b/>
            <w:sz w:val="32"/>
            <w:szCs w:val="32"/>
          </w:rPr>
          <w:t>SAVIN BAR + KITCHEN</w:t>
        </w:r>
      </w:p>
    </w:sdtContent>
  </w:sdt>
  <w:p w:rsidR="005A4656" w:rsidRDefault="005A46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656"/>
    <w:rsid w:val="000B51DD"/>
    <w:rsid w:val="000B7605"/>
    <w:rsid w:val="002E7CE8"/>
    <w:rsid w:val="003B22B4"/>
    <w:rsid w:val="004A07A5"/>
    <w:rsid w:val="005850BD"/>
    <w:rsid w:val="005A4656"/>
    <w:rsid w:val="00734506"/>
    <w:rsid w:val="00747212"/>
    <w:rsid w:val="007B3251"/>
    <w:rsid w:val="00803642"/>
    <w:rsid w:val="008069AA"/>
    <w:rsid w:val="008E2230"/>
    <w:rsid w:val="008F5174"/>
    <w:rsid w:val="00973E2D"/>
    <w:rsid w:val="009A2813"/>
    <w:rsid w:val="00BD48DD"/>
    <w:rsid w:val="00C31641"/>
    <w:rsid w:val="00C817C4"/>
    <w:rsid w:val="00CF10F6"/>
    <w:rsid w:val="00DC39F8"/>
    <w:rsid w:val="00E1197D"/>
    <w:rsid w:val="00E8049C"/>
    <w:rsid w:val="00EA1052"/>
    <w:rsid w:val="00EA78AF"/>
    <w:rsid w:val="00EF4FE0"/>
    <w:rsid w:val="00FD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6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656"/>
  </w:style>
  <w:style w:type="paragraph" w:styleId="Footer">
    <w:name w:val="footer"/>
    <w:basedOn w:val="Normal"/>
    <w:link w:val="FooterChar"/>
    <w:uiPriority w:val="99"/>
    <w:unhideWhenUsed/>
    <w:rsid w:val="005A46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656"/>
  </w:style>
  <w:style w:type="paragraph" w:styleId="BalloonText">
    <w:name w:val="Balloon Text"/>
    <w:basedOn w:val="Normal"/>
    <w:link w:val="BalloonTextChar"/>
    <w:uiPriority w:val="99"/>
    <w:semiHidden/>
    <w:unhideWhenUsed/>
    <w:rsid w:val="005A46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6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6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656"/>
  </w:style>
  <w:style w:type="paragraph" w:styleId="Footer">
    <w:name w:val="footer"/>
    <w:basedOn w:val="Normal"/>
    <w:link w:val="FooterChar"/>
    <w:uiPriority w:val="99"/>
    <w:unhideWhenUsed/>
    <w:rsid w:val="005A46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656"/>
  </w:style>
  <w:style w:type="paragraph" w:styleId="BalloonText">
    <w:name w:val="Balloon Text"/>
    <w:basedOn w:val="Normal"/>
    <w:link w:val="BalloonTextChar"/>
    <w:uiPriority w:val="99"/>
    <w:semiHidden/>
    <w:unhideWhenUsed/>
    <w:rsid w:val="005A46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BE5711F4AA4750B3C060819E698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169B7-A3E9-42B4-B310-67EEA8CD0B35}"/>
      </w:docPartPr>
      <w:docPartBody>
        <w:p w:rsidR="00E54AE7" w:rsidRDefault="00514E38" w:rsidP="00514E38">
          <w:pPr>
            <w:pStyle w:val="13BE5711F4AA4750B3C060819E6985E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E38"/>
    <w:rsid w:val="003E38E1"/>
    <w:rsid w:val="00514E38"/>
    <w:rsid w:val="008815E7"/>
    <w:rsid w:val="00A641A7"/>
    <w:rsid w:val="00CE6134"/>
    <w:rsid w:val="00DB2F2F"/>
    <w:rsid w:val="00E54AE7"/>
    <w:rsid w:val="00F6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BE5711F4AA4750B3C060819E6985E8">
    <w:name w:val="13BE5711F4AA4750B3C060819E6985E8"/>
    <w:rsid w:val="00514E38"/>
  </w:style>
  <w:style w:type="paragraph" w:customStyle="1" w:styleId="5C0ECF6FA7BA46E18A7EE60AD6CDDD6D">
    <w:name w:val="5C0ECF6FA7BA46E18A7EE60AD6CDDD6D"/>
    <w:rsid w:val="00E54AE7"/>
  </w:style>
  <w:style w:type="paragraph" w:customStyle="1" w:styleId="4E37AFF4EA234B9B8E13E5D1814E25C2">
    <w:name w:val="4E37AFF4EA234B9B8E13E5D1814E25C2"/>
    <w:rsid w:val="00E54A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BE5711F4AA4750B3C060819E6985E8">
    <w:name w:val="13BE5711F4AA4750B3C060819E6985E8"/>
    <w:rsid w:val="00514E38"/>
  </w:style>
  <w:style w:type="paragraph" w:customStyle="1" w:styleId="5C0ECF6FA7BA46E18A7EE60AD6CDDD6D">
    <w:name w:val="5C0ECF6FA7BA46E18A7EE60AD6CDDD6D"/>
    <w:rsid w:val="00E54AE7"/>
  </w:style>
  <w:style w:type="paragraph" w:customStyle="1" w:styleId="4E37AFF4EA234B9B8E13E5D1814E25C2">
    <w:name w:val="4E37AFF4EA234B9B8E13E5D1814E25C2"/>
    <w:rsid w:val="00E54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7B45-9120-4927-AE0C-2515D723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IN BAR + KITCHEN</vt:lpstr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N BAR + KITCHEN</dc:title>
  <dc:creator>Owner</dc:creator>
  <cp:lastModifiedBy>SavinBar</cp:lastModifiedBy>
  <cp:revision>2</cp:revision>
  <dcterms:created xsi:type="dcterms:W3CDTF">2014-04-10T21:23:00Z</dcterms:created>
  <dcterms:modified xsi:type="dcterms:W3CDTF">2014-04-10T21:23:00Z</dcterms:modified>
</cp:coreProperties>
</file>